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4C05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78DF47DC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28D4C047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4E1394A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4F5F8906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1F188D6A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0BF5D402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70D3028D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A15D368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625C241B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3E20C29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11F92709" w14:textId="4E8A087F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F91D96">
        <w:rPr>
          <w:rFonts w:ascii="Times New Roman" w:hAnsi="Times New Roman"/>
          <w:sz w:val="18"/>
          <w:szCs w:val="18"/>
        </w:rPr>
        <w:t>2</w:t>
      </w:r>
      <w:r w:rsidR="00DB177D">
        <w:rPr>
          <w:rFonts w:ascii="Times New Roman" w:hAnsi="Times New Roman"/>
          <w:sz w:val="18"/>
          <w:szCs w:val="18"/>
        </w:rPr>
        <w:t xml:space="preserve">1 </w:t>
      </w:r>
      <w:r w:rsidR="00597E28">
        <w:rPr>
          <w:rFonts w:ascii="Times New Roman" w:hAnsi="Times New Roman"/>
          <w:sz w:val="18"/>
          <w:szCs w:val="18"/>
        </w:rPr>
        <w:t xml:space="preserve">r. </w:t>
      </w:r>
      <w:r w:rsidR="00F91D96">
        <w:rPr>
          <w:rFonts w:ascii="Times New Roman" w:hAnsi="Times New Roman"/>
          <w:sz w:val="18"/>
          <w:szCs w:val="18"/>
        </w:rPr>
        <w:t>1</w:t>
      </w:r>
      <w:r w:rsidR="00DB177D">
        <w:rPr>
          <w:rFonts w:ascii="Times New Roman" w:hAnsi="Times New Roman"/>
          <w:sz w:val="18"/>
          <w:szCs w:val="18"/>
        </w:rPr>
        <w:t>100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1E5B4935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F142DE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3432B55D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1864899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63FEAF9B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3CA3BA08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70248DE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5641428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2B662284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0846EF95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2461E180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5A14B215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6700AD83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200D6B4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3DD98A30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D9735E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0CFB5F9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28F160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664D9D4E" w14:textId="77777777"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A7FE4D" wp14:editId="65D39A00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9C61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C7DD87" wp14:editId="6B8A2A4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F07B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4A989619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5AC311F9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83F1E2" wp14:editId="16E335A8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BD67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8E3D9B" wp14:editId="5CDE3966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3115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CF2F1" wp14:editId="2710EF2E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3206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089575F2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68DA7B63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0BC60D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75DB730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7ED83DA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48C27B19" w14:textId="77777777"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B47334" wp14:editId="58B47445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150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DD67DD" wp14:editId="51E6593C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D2E2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67F94DE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622EF00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DBC586D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7D99136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748B47E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1E51C315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41B5BA98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73C43B5F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4A26A9C4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484BA097" w14:textId="77777777"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FA255F" wp14:editId="7378676E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DCE4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24D075" wp14:editId="385E0F1E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6FEA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185C9946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3370D2CB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0A5390B6" w14:textId="77777777"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76BA0F" wp14:editId="64CC81DA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45C9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9E6F13" wp14:editId="1D17EE7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4975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42E35D39" w14:textId="77777777"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2323EB" wp14:editId="7125B10E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B1040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277C3C02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6416EC92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5E7E80B1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361BF67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69CB3035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305608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705618B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F7C0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3146C887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0387B9AA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08EA615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22A4EB06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2BD9034C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3F604457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B2A8D40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A79D3AC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0EBA5E6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1EC464FF" w14:textId="77777777" w:rsidR="0069653E" w:rsidRPr="00F27B0A" w:rsidRDefault="0069653E" w:rsidP="0069653E">
      <w:pPr>
        <w:rPr>
          <w:rFonts w:ascii="Times New Roman" w:hAnsi="Times New Roman"/>
          <w:sz w:val="26"/>
          <w:szCs w:val="26"/>
        </w:rPr>
      </w:pPr>
      <w:r w:rsidRPr="00F27B0A">
        <w:rPr>
          <w:rFonts w:ascii="Times New Roman" w:hAnsi="Times New Roman"/>
          <w:sz w:val="26"/>
          <w:szCs w:val="26"/>
        </w:rPr>
        <w:t>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do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  do  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</w:p>
    <w:p w14:paraId="6F633A5D" w14:textId="77777777" w:rsidR="0069653E" w:rsidRPr="00F27B0A" w:rsidRDefault="0069653E" w:rsidP="0069653E">
      <w:pPr>
        <w:rPr>
          <w:rFonts w:ascii="Times New Roman" w:hAnsi="Times New Roman"/>
        </w:rPr>
      </w:pPr>
      <w:r w:rsidRPr="00F27B0A">
        <w:rPr>
          <w:rFonts w:ascii="Times New Roman" w:hAnsi="Times New Roman"/>
        </w:rPr>
        <w:t xml:space="preserve">   </w:t>
      </w:r>
      <w:r w:rsidR="00F27B0A">
        <w:rPr>
          <w:rFonts w:ascii="Times New Roman" w:hAnsi="Times New Roman"/>
        </w:rPr>
        <w:t xml:space="preserve">      </w:t>
      </w:r>
      <w:r w:rsidRPr="00F27B0A">
        <w:rPr>
          <w:rFonts w:ascii="Times New Roman" w:hAnsi="Times New Roman"/>
        </w:rPr>
        <w:t xml:space="preserve"> rok   miesiąc  dzień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 xml:space="preserve">rok   miesiąc  dzień                          </w:t>
      </w:r>
      <w:r w:rsidR="00F27B0A">
        <w:rPr>
          <w:rFonts w:ascii="Times New Roman" w:hAnsi="Times New Roman"/>
        </w:rPr>
        <w:t xml:space="preserve">            </w:t>
      </w:r>
      <w:r w:rsidRPr="00F27B0A">
        <w:rPr>
          <w:rFonts w:ascii="Times New Roman" w:hAnsi="Times New Roman"/>
        </w:rPr>
        <w:t xml:space="preserve">rok   miesiąc  dzień    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>rok   miesiąc  dzień</w:t>
      </w:r>
    </w:p>
    <w:p w14:paraId="4CC2F6A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6E7E0C1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74A37006" w14:textId="77777777"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14:paraId="3D0D9F13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4E9C705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628ED501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1C8E7CEE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215B69B7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4AF34E3F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730DACA3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EA4DCAD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45B2D59A" w14:textId="77777777"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78B95F6A" w14:textId="1536B75D" w:rsidR="0069653E" w:rsidRPr="00F73F36" w:rsidRDefault="00DB177D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BC65DF" wp14:editId="6FA3AD23">
                <wp:simplePos x="0" y="0"/>
                <wp:positionH relativeFrom="column">
                  <wp:posOffset>31019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3EA34" id="Rectangle 56" o:spid="_x0000_s1026" style="position:absolute;margin-left:244.25pt;margin-top:1.55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INY7aD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065940" wp14:editId="54B8674C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A75D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20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>
        <w:rPr>
          <w:rFonts w:ascii="Times New Roman" w:hAnsi="Times New Roman"/>
          <w:sz w:val="18"/>
          <w:szCs w:val="18"/>
        </w:rPr>
        <w:t xml:space="preserve">1444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7A8E69FA" w14:textId="77777777"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4484A16B" w14:textId="77777777"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EF851C" wp14:editId="6DD25D29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4E9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4CCD81" wp14:editId="2F749F03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30C3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2F315A9E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136E2396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0357F036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5FA6FC5D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2C7732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58E572DC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5743683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5C4291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1C727BA3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6EFDD036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A29AA12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14:paraId="4B6E3128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5D60A359" w14:textId="77777777"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5F6762AC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C415C6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28338F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F2DD34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0FC37B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3CB1A5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1BED246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095B0B5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9A8CB1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B84528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5ED3B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6ED090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E80C49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0377C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917D93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2F5532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884954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1608E6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43E0A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70F5631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26A6D9F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7FC1BB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C11D9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4992B5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2030E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501ADC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751958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59FB3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075A4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201655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905BD5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C3D227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06139F4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F91AF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B8D0B1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CF04202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82124D7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8F04F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BEBF7D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FC501FE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EA3030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475CC9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EBF391A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8FE691F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3139976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1F31D7C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6BEDAD0" w14:textId="77777777"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2DD4351" w14:textId="77777777" w:rsidR="00D62162" w:rsidRPr="003C0A04" w:rsidRDefault="00D62162" w:rsidP="00D62162">
      <w:pPr>
        <w:jc w:val="center"/>
        <w:rPr>
          <w:rFonts w:ascii="Times New Roman" w:hAnsi="Times New Roman"/>
          <w:i/>
          <w:sz w:val="18"/>
          <w:szCs w:val="18"/>
        </w:rPr>
      </w:pPr>
    </w:p>
    <w:p w14:paraId="3D6C5E88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017354A9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40839549" w14:textId="77777777"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1302ECB6" w14:textId="77777777"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23FC33A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331825B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6D62A151" w14:textId="77777777" w:rsidR="00D62162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BD38C78" w14:textId="77777777"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DC0D518" w14:textId="77777777"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14:paraId="69BC0382" w14:textId="77777777"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14:paraId="6CDF93ED" w14:textId="73205948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DB177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DB177D">
        <w:rPr>
          <w:rFonts w:ascii="Times New Roman" w:hAnsi="Times New Roman"/>
          <w:sz w:val="18"/>
          <w:szCs w:val="18"/>
        </w:rPr>
        <w:t xml:space="preserve">1444 z </w:t>
      </w:r>
      <w:proofErr w:type="spellStart"/>
      <w:r w:rsidR="00DB177D">
        <w:rPr>
          <w:rFonts w:ascii="Times New Roman" w:hAnsi="Times New Roman"/>
          <w:sz w:val="18"/>
          <w:szCs w:val="18"/>
        </w:rPr>
        <w:t>późn</w:t>
      </w:r>
      <w:proofErr w:type="spellEnd"/>
      <w:r w:rsidR="00DB177D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583AD50C" w14:textId="77777777" w:rsidR="00D62162" w:rsidRPr="003C0A04" w:rsidRDefault="00D62162" w:rsidP="00D62162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640C0134" w14:textId="77777777" w:rsidR="00D62162" w:rsidRPr="003C0A04" w:rsidRDefault="00D62162" w:rsidP="00D62162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B970B8C" w14:textId="6D78390C"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050511" wp14:editId="63A021E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FDCA" id="Rectangle 56" o:spid="_x0000_s1026" style="position:absolute;margin-left:12.45pt;margin-top:.85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40CA99" wp14:editId="7DA90DD8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6F7C" id="Rectangle 56" o:spid="_x0000_s1026" style="position:absolute;margin-left:55.95pt;margin-top:.8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</w:t>
      </w:r>
      <w:r w:rsidR="00DB177D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DB177D">
        <w:rPr>
          <w:rFonts w:ascii="Times New Roman" w:hAnsi="Times New Roman"/>
          <w:sz w:val="18"/>
          <w:szCs w:val="18"/>
        </w:rPr>
        <w:t>100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2CA2C3AA" w14:textId="77777777"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5157F" wp14:editId="6196970E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1B8C" id="Rectangle 56" o:spid="_x0000_s1026" style="position:absolute;margin-left:48.8pt;margin-top:1.6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2DDFD5" wp14:editId="1FF0CFDD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4C9B" id="Rectangle 56" o:spid="_x0000_s1026" style="position:absolute;margin-left:9.1pt;margin-top:1.6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7B39275F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6310D2" wp14:editId="178949B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3D27" id="Rectangle 56" o:spid="_x0000_s1026" style="position:absolute;margin-left:408.5pt;margin-top:1.4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CD974" wp14:editId="1B8EFBED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DEBD" id="Rectangle 56" o:spid="_x0000_s1026" style="position:absolute;margin-left:450.35pt;margin-top:1.4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AA866D0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638332" wp14:editId="1FACF5AD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7DF4F" id="Rectangle 56" o:spid="_x0000_s1026" style="position:absolute;margin-left:52.4pt;margin-top:1.6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599F86" wp14:editId="0E49C1EE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E246" id="Rectangle 56" o:spid="_x0000_s1026" style="position:absolute;margin-left:10.95pt;margin-top:1.6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097D2AC8" w14:textId="7D18C904" w:rsidR="00D62162" w:rsidRPr="003C0A04" w:rsidRDefault="00DB177D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A190AB" wp14:editId="5989F503">
                <wp:simplePos x="0" y="0"/>
                <wp:positionH relativeFrom="column">
                  <wp:posOffset>2532380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CA4A7" id="Rectangle 56" o:spid="_x0000_s1026" style="position:absolute;margin-left:199.4pt;margin-top:11.8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AM6BLS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35379B" wp14:editId="335DDFD3">
                <wp:simplePos x="0" y="0"/>
                <wp:positionH relativeFrom="column">
                  <wp:posOffset>219265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BA65" id="Rectangle 56" o:spid="_x0000_s1026" style="position:absolute;margin-left:172.65pt;margin-top:11.8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NoLjFf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CB67B" wp14:editId="56399ECD">
                <wp:simplePos x="0" y="0"/>
                <wp:positionH relativeFrom="column">
                  <wp:posOffset>110490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3640" id="Rectangle 56" o:spid="_x0000_s1026" style="position:absolute;margin-left:8.7pt;margin-top:.6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Cw9fel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D435A6" wp14:editId="545A26D9">
                <wp:simplePos x="0" y="0"/>
                <wp:positionH relativeFrom="column">
                  <wp:posOffset>54864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5190" id="Rectangle 56" o:spid="_x0000_s1026" style="position:absolute;margin-left:43.2pt;margin-top:.2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BVyvOS2wAAAAYBAAAPAAAAAAAAAAAAAAAAAHYEAABkcnMvZG93bnJldi54bWxQSwUG&#10;AAAAAAQABADzAAAAfgUAAAAA&#10;"/>
            </w:pict>
          </mc:Fallback>
        </mc:AlternateContent>
      </w:r>
      <w:r w:rsidR="00D62162">
        <w:rPr>
          <w:rFonts w:ascii="Times New Roman" w:hAnsi="Times New Roman"/>
          <w:sz w:val="18"/>
          <w:szCs w:val="18"/>
        </w:rPr>
        <w:t>5</w:t>
      </w:r>
      <w:r w:rsidR="00D62162" w:rsidRPr="003C0A04">
        <w:rPr>
          <w:rFonts w:ascii="Times New Roman" w:hAnsi="Times New Roman"/>
          <w:sz w:val="18"/>
          <w:szCs w:val="18"/>
        </w:rPr>
        <w:t xml:space="preserve">) </w:t>
      </w:r>
      <w:r w:rsidR="00D62162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62162" w:rsidRPr="003C0A04">
        <w:rPr>
          <w:rFonts w:ascii="Times New Roman" w:hAnsi="Times New Roman"/>
          <w:sz w:val="18"/>
          <w:szCs w:val="18"/>
        </w:rPr>
        <w:t xml:space="preserve">był(a) / </w:t>
      </w:r>
      <w:r w:rsidR="00D6216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62162">
        <w:rPr>
          <w:rFonts w:ascii="Times New Roman" w:hAnsi="Times New Roman"/>
          <w:sz w:val="18"/>
          <w:szCs w:val="18"/>
        </w:rPr>
        <w:t xml:space="preserve"> </w:t>
      </w:r>
      <w:r w:rsidR="00D62162" w:rsidRPr="003C0A04">
        <w:rPr>
          <w:rFonts w:ascii="Times New Roman" w:hAnsi="Times New Roman"/>
          <w:sz w:val="18"/>
          <w:szCs w:val="18"/>
        </w:rPr>
        <w:t>nie był(a) ukarany(a)</w:t>
      </w:r>
      <w:r w:rsidR="00D62162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D62162">
        <w:rPr>
          <w:rFonts w:ascii="Times New Roman" w:hAnsi="Times New Roman"/>
          <w:sz w:val="18"/>
          <w:szCs w:val="18"/>
          <w:vertAlign w:val="superscript"/>
        </w:rPr>
        <w:t>*</w:t>
      </w:r>
      <w:r w:rsidR="00D62162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D62162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62162" w:rsidRPr="003C0A04">
        <w:rPr>
          <w:rFonts w:ascii="Times New Roman" w:hAnsi="Times New Roman"/>
          <w:sz w:val="18"/>
          <w:szCs w:val="18"/>
        </w:rPr>
        <w:t>jest</w:t>
      </w:r>
      <w:r w:rsidR="00D62162">
        <w:rPr>
          <w:rFonts w:ascii="Times New Roman" w:hAnsi="Times New Roman"/>
          <w:sz w:val="18"/>
          <w:szCs w:val="18"/>
        </w:rPr>
        <w:t xml:space="preserve">/     nie jest </w:t>
      </w:r>
      <w:r w:rsidR="00D62162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21DEFFBE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02C69A" wp14:editId="1D89E7A0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C9A9" id="Rectangle 56" o:spid="_x0000_s1026" style="position:absolute;margin-left:10.95pt;margin-top:2.7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7AB55" wp14:editId="45C4BD4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CCCF" id="Rectangle 56" o:spid="_x0000_s1026" style="position:absolute;margin-left:52.4pt;margin-top:2.7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9E7875" wp14:editId="057FD94E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D824" id="Rectangle 56" o:spid="_x0000_s1026" style="position:absolute;margin-left:503.1pt;margin-top:21.4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C02CAD" wp14:editId="2B7EAA3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8917" id="Rectangle 56" o:spid="_x0000_s1026" style="position:absolute;margin-left:470.25pt;margin-top:21.4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0305E1A3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13ADD3E1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0EA611EC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140A312D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660D45CA" w14:textId="77777777"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14:paraId="263B4A4C" w14:textId="77777777" w:rsidR="00D62162" w:rsidRPr="003C0A04" w:rsidRDefault="00D62162" w:rsidP="00D62162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4B9E1F60" w14:textId="77777777" w:rsidR="00D62162" w:rsidRDefault="00D62162" w:rsidP="00D62162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0C267095" w14:textId="77777777" w:rsidR="00D62162" w:rsidRPr="00380070" w:rsidRDefault="00D62162" w:rsidP="00D62162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39B9BB47" w14:textId="77777777"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55260A5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64526937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489B4390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077BCA53" w14:textId="77777777"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14:paraId="330D91EB" w14:textId="77777777"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AA3ADF4" w14:textId="77777777"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4552B5A" w14:textId="77777777" w:rsidR="00D62162" w:rsidRPr="003C0A04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326D0100" w14:textId="77777777" w:rsidR="00D62162" w:rsidRPr="003C0A04" w:rsidRDefault="00D62162" w:rsidP="00D62162">
      <w:pPr>
        <w:rPr>
          <w:rFonts w:ascii="Times New Roman" w:hAnsi="Times New Roman"/>
          <w:i/>
          <w:sz w:val="18"/>
          <w:szCs w:val="18"/>
        </w:rPr>
      </w:pPr>
    </w:p>
    <w:p w14:paraId="1ACC26A8" w14:textId="77777777" w:rsidR="00D62162" w:rsidRDefault="00D62162" w:rsidP="00D62162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4F3C3B7" w14:textId="77777777" w:rsidR="00F27B0A" w:rsidRPr="003C0A04" w:rsidRDefault="00F27B0A" w:rsidP="00F27B0A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F27B0A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FB89" w14:textId="77777777" w:rsidR="00097808" w:rsidRDefault="00097808" w:rsidP="00D30A18">
      <w:r>
        <w:separator/>
      </w:r>
    </w:p>
  </w:endnote>
  <w:endnote w:type="continuationSeparator" w:id="0">
    <w:p w14:paraId="306493FD" w14:textId="77777777"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B527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162">
      <w:rPr>
        <w:noProof/>
      </w:rPr>
      <w:t>4</w:t>
    </w:r>
    <w:r>
      <w:rPr>
        <w:noProof/>
      </w:rPr>
      <w:fldChar w:fldCharType="end"/>
    </w:r>
  </w:p>
  <w:p w14:paraId="5C57840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B5E6" w14:textId="77777777" w:rsidR="00097808" w:rsidRDefault="00097808" w:rsidP="00D30A18">
      <w:r>
        <w:separator/>
      </w:r>
    </w:p>
  </w:footnote>
  <w:footnote w:type="continuationSeparator" w:id="0">
    <w:p w14:paraId="385616BC" w14:textId="77777777"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074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162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77D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B0A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1D96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69A80"/>
  <w15:docId w15:val="{37D14336-307B-43C3-8D10-88BE788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32B5-0603-4B6C-8883-DDCA6ED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1</Words>
  <Characters>14990</Characters>
  <Application>Microsoft Office Word</Application>
  <DocSecurity>0</DocSecurity>
  <Lines>12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2</cp:revision>
  <cp:lastPrinted>2017-12-05T14:37:00Z</cp:lastPrinted>
  <dcterms:created xsi:type="dcterms:W3CDTF">2021-09-27T06:49:00Z</dcterms:created>
  <dcterms:modified xsi:type="dcterms:W3CDTF">2021-09-27T06:49:00Z</dcterms:modified>
</cp:coreProperties>
</file>